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PI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KARIA BIN MOHD NO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031505512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174100001100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1700826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7.5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9.8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41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KARIA BIN MOHD NO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0031505512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1:57:2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waf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1:57:2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